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B33E7" w:rsidR="00835E0B" w:rsidP="00835E0B" w:rsidRDefault="00835E0B" w14:paraId="51D69F90" w14:textId="77777777">
      <w:pPr>
        <w:spacing w:line="276" w:lineRule="auto"/>
        <w:rPr>
          <w:rFonts w:ascii="Calibri" w:hAnsi="Calibri" w:cs="Calibri"/>
          <w:b/>
          <w:sz w:val="28"/>
        </w:rPr>
      </w:pPr>
      <w:r w:rsidRPr="006B33E7">
        <w:rPr>
          <w:rFonts w:ascii="Calibri" w:hAnsi="Calibri" w:cs="Calibri"/>
          <w:b/>
          <w:sz w:val="28"/>
        </w:rPr>
        <w:t>MÄNTSÄLÄN VOIMISTELIJAT RY, SYYSKOKOUS</w:t>
      </w:r>
    </w:p>
    <w:p w:rsidR="00F70AA0" w:rsidP="00835E0B" w:rsidRDefault="00F70AA0" w14:paraId="4105B49B" w14:textId="77777777">
      <w:pPr>
        <w:pStyle w:val="Yltunniste"/>
        <w:spacing w:line="276" w:lineRule="auto"/>
        <w:rPr>
          <w:rFonts w:ascii="Calibri" w:hAnsi="Calibri" w:cs="Calibri"/>
          <w:szCs w:val="22"/>
        </w:rPr>
      </w:pPr>
    </w:p>
    <w:p w:rsidRPr="00BC3A0C" w:rsidR="00835E0B" w:rsidP="38416E2C" w:rsidRDefault="00835E0B" w14:paraId="31B4471B" w14:textId="54A99667">
      <w:pPr>
        <w:pStyle w:val="Yltunniste"/>
        <w:spacing w:line="276" w:lineRule="auto"/>
        <w:rPr>
          <w:rFonts w:ascii="Calibri" w:hAnsi="Calibri" w:cs="Calibri"/>
        </w:rPr>
      </w:pPr>
      <w:proofErr w:type="spellStart"/>
      <w:r w:rsidRPr="38416E2C" w:rsidR="00835E0B">
        <w:rPr>
          <w:rFonts w:ascii="Calibri" w:hAnsi="Calibri" w:cs="Calibri"/>
        </w:rPr>
        <w:t>Aika</w:t>
      </w:r>
      <w:proofErr w:type="spellEnd"/>
      <w:r w:rsidRPr="38416E2C" w:rsidR="00835E0B">
        <w:rPr>
          <w:rFonts w:ascii="Calibri" w:hAnsi="Calibri" w:cs="Calibri"/>
        </w:rPr>
        <w:t>:</w:t>
      </w:r>
      <w:r w:rsidRPr="38416E2C" w:rsidR="00F70AA0">
        <w:rPr>
          <w:rFonts w:ascii="Calibri" w:hAnsi="Calibri" w:cs="Calibri"/>
        </w:rPr>
        <w:t xml:space="preserve"> </w:t>
      </w:r>
      <w:r w:rsidRPr="38416E2C" w:rsidR="00835E0B">
        <w:rPr>
          <w:rFonts w:ascii="Calibri" w:hAnsi="Calibri" w:cs="Calibri"/>
        </w:rPr>
        <w:t>2</w:t>
      </w:r>
      <w:r w:rsidRPr="38416E2C" w:rsidR="6A453C73">
        <w:rPr>
          <w:rFonts w:ascii="Calibri" w:hAnsi="Calibri" w:cs="Calibri"/>
        </w:rPr>
        <w:t>6</w:t>
      </w:r>
      <w:r w:rsidRPr="38416E2C" w:rsidR="00835E0B">
        <w:rPr>
          <w:rFonts w:ascii="Calibri" w:hAnsi="Calibri" w:cs="Calibri"/>
        </w:rPr>
        <w:t>.10.20</w:t>
      </w:r>
      <w:r w:rsidRPr="38416E2C" w:rsidR="00F70AA0">
        <w:rPr>
          <w:rFonts w:ascii="Calibri" w:hAnsi="Calibri" w:cs="Calibri"/>
        </w:rPr>
        <w:t>2</w:t>
      </w:r>
      <w:r w:rsidRPr="38416E2C" w:rsidR="57222033">
        <w:rPr>
          <w:rFonts w:ascii="Calibri" w:hAnsi="Calibri" w:cs="Calibri"/>
        </w:rPr>
        <w:t>2</w:t>
      </w:r>
      <w:r w:rsidRPr="38416E2C" w:rsidR="00835E0B">
        <w:rPr>
          <w:rFonts w:ascii="Calibri" w:hAnsi="Calibri" w:cs="Calibri"/>
        </w:rPr>
        <w:t xml:space="preserve"> </w:t>
      </w:r>
      <w:proofErr w:type="spellStart"/>
      <w:r w:rsidRPr="38416E2C" w:rsidR="00835E0B">
        <w:rPr>
          <w:rFonts w:ascii="Calibri" w:hAnsi="Calibri" w:cs="Calibri"/>
        </w:rPr>
        <w:t>klo</w:t>
      </w:r>
      <w:proofErr w:type="spellEnd"/>
      <w:r w:rsidRPr="38416E2C" w:rsidR="00835E0B">
        <w:rPr>
          <w:rFonts w:ascii="Calibri" w:hAnsi="Calibri" w:cs="Calibri"/>
        </w:rPr>
        <w:t xml:space="preserve"> 1</w:t>
      </w:r>
      <w:r w:rsidRPr="38416E2C" w:rsidR="379E2E4E">
        <w:rPr>
          <w:rFonts w:ascii="Calibri" w:hAnsi="Calibri" w:cs="Calibri"/>
        </w:rPr>
        <w:t>9.00</w:t>
      </w:r>
      <w:r>
        <w:br/>
      </w:r>
      <w:proofErr w:type="spellStart"/>
      <w:r w:rsidRPr="38416E2C" w:rsidR="00835E0B">
        <w:rPr>
          <w:rFonts w:ascii="Calibri" w:hAnsi="Calibri" w:cs="Calibri"/>
        </w:rPr>
        <w:t>Paikka</w:t>
      </w:r>
      <w:proofErr w:type="spellEnd"/>
      <w:r w:rsidRPr="38416E2C" w:rsidR="00835E0B">
        <w:rPr>
          <w:rFonts w:ascii="Calibri" w:hAnsi="Calibri" w:cs="Calibri"/>
        </w:rPr>
        <w:t xml:space="preserve">: </w:t>
      </w:r>
      <w:proofErr w:type="spellStart"/>
      <w:r w:rsidRPr="38416E2C" w:rsidR="28474888">
        <w:rPr>
          <w:rFonts w:ascii="Calibri" w:hAnsi="Calibri" w:cs="Calibri"/>
        </w:rPr>
        <w:t>Riihemäen</w:t>
      </w:r>
      <w:proofErr w:type="spellEnd"/>
      <w:r w:rsidRPr="38416E2C" w:rsidR="28474888">
        <w:rPr>
          <w:rFonts w:ascii="Calibri" w:hAnsi="Calibri" w:cs="Calibri"/>
        </w:rPr>
        <w:t xml:space="preserve"> </w:t>
      </w:r>
      <w:r w:rsidRPr="38416E2C" w:rsidR="28474888">
        <w:rPr>
          <w:rFonts w:ascii="Calibri" w:hAnsi="Calibri" w:cs="Calibri"/>
        </w:rPr>
        <w:t>koulu</w:t>
      </w:r>
      <w:r w:rsidRPr="38416E2C" w:rsidR="28474888">
        <w:rPr>
          <w:rFonts w:ascii="Calibri" w:hAnsi="Calibri" w:cs="Calibri"/>
        </w:rPr>
        <w:t>, Einontie 3</w:t>
      </w:r>
      <w:r w:rsidRPr="38416E2C" w:rsidR="00077C9E">
        <w:rPr>
          <w:rFonts w:ascii="Calibri" w:hAnsi="Calibri" w:cs="Calibri"/>
        </w:rPr>
        <w:t>, 04600 Mäntsälä</w:t>
      </w:r>
    </w:p>
    <w:p w:rsidR="00835E0B" w:rsidP="00835E0B" w:rsidRDefault="00835E0B" w14:paraId="6C18B0F2" w14:textId="77777777">
      <w:pPr>
        <w:pStyle w:val="Yltunniste"/>
        <w:spacing w:line="276" w:lineRule="auto"/>
        <w:rPr>
          <w:rFonts w:ascii="Calibri" w:hAnsi="Calibri" w:cs="Calibri"/>
          <w:szCs w:val="22"/>
        </w:rPr>
      </w:pPr>
    </w:p>
    <w:p w:rsidRPr="00BC3A0C" w:rsidR="00835E0B" w:rsidP="00835E0B" w:rsidRDefault="00835E0B" w14:paraId="0A492176" w14:textId="77777777">
      <w:pPr>
        <w:pStyle w:val="Yltunniste"/>
        <w:spacing w:line="276" w:lineRule="auto"/>
        <w:rPr>
          <w:rFonts w:ascii="Calibri" w:hAnsi="Calibri" w:cs="Calibri"/>
          <w:szCs w:val="22"/>
        </w:rPr>
      </w:pPr>
    </w:p>
    <w:p w:rsidRPr="00BC3A0C" w:rsidR="00835E0B" w:rsidP="00835E0B" w:rsidRDefault="00835E0B" w14:paraId="329574EC" w14:textId="77777777">
      <w:pPr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BC3A0C">
        <w:rPr>
          <w:rFonts w:ascii="Calibri" w:hAnsi="Calibri" w:cs="Calibri"/>
          <w:b/>
        </w:rPr>
        <w:t>Kokouksen avaus</w:t>
      </w:r>
      <w:r w:rsidRPr="00BC3A0C">
        <w:rPr>
          <w:rFonts w:ascii="Calibri" w:hAnsi="Calibri" w:cs="Calibri"/>
          <w:b/>
        </w:rPr>
        <w:br/>
      </w:r>
      <w:r w:rsidRPr="00BC3A0C">
        <w:rPr>
          <w:rFonts w:ascii="Calibri" w:hAnsi="Calibri" w:cs="Calibri"/>
        </w:rPr>
        <w:t xml:space="preserve">Seuran puheenjohtaja </w:t>
      </w:r>
      <w:r>
        <w:rPr>
          <w:rFonts w:ascii="Calibri" w:hAnsi="Calibri" w:cs="Calibri"/>
        </w:rPr>
        <w:t>Elina Rauhamäki</w:t>
      </w:r>
      <w:r w:rsidRPr="00BC3A0C">
        <w:rPr>
          <w:rFonts w:ascii="Calibri" w:hAnsi="Calibri" w:cs="Calibri"/>
        </w:rPr>
        <w:t xml:space="preserve"> avaa kokouksen.</w:t>
      </w:r>
    </w:p>
    <w:p w:rsidRPr="00BC3A0C" w:rsidR="00835E0B" w:rsidP="00835E0B" w:rsidRDefault="00835E0B" w14:paraId="2AB35F65" w14:textId="77777777">
      <w:pPr>
        <w:spacing w:line="276" w:lineRule="auto"/>
        <w:rPr>
          <w:rFonts w:ascii="Calibri" w:hAnsi="Calibri" w:cs="Calibri"/>
        </w:rPr>
      </w:pPr>
    </w:p>
    <w:p w:rsidRPr="00BC3A0C" w:rsidR="00835E0B" w:rsidP="00835E0B" w:rsidRDefault="00835E0B" w14:paraId="3E5F817B" w14:textId="77777777">
      <w:pPr>
        <w:numPr>
          <w:ilvl w:val="0"/>
          <w:numId w:val="12"/>
        </w:numPr>
        <w:spacing w:line="276" w:lineRule="auto"/>
        <w:rPr>
          <w:rFonts w:ascii="Calibri" w:hAnsi="Calibri" w:cs="Calibri"/>
          <w:b/>
        </w:rPr>
      </w:pPr>
      <w:r w:rsidRPr="00BC3A0C">
        <w:rPr>
          <w:rFonts w:ascii="Calibri" w:hAnsi="Calibri" w:cs="Calibri"/>
          <w:b/>
        </w:rPr>
        <w:t>Kokouksen puheenjohtajan, sihteerin, kahden pöytäkirjan tarkastajan sekä kahden ääntenlaskijan valitseminen</w:t>
      </w:r>
    </w:p>
    <w:p w:rsidRPr="00BC3A0C" w:rsidR="00835E0B" w:rsidP="00835E0B" w:rsidRDefault="00835E0B" w14:paraId="70F712B7" w14:textId="77777777">
      <w:pPr>
        <w:spacing w:line="276" w:lineRule="auto"/>
        <w:rPr>
          <w:rFonts w:ascii="Calibri" w:hAnsi="Calibri" w:cs="Calibri"/>
        </w:rPr>
      </w:pPr>
    </w:p>
    <w:p w:rsidRPr="00BC3A0C" w:rsidR="00835E0B" w:rsidP="00835E0B" w:rsidRDefault="00835E0B" w14:paraId="5195D7D0" w14:textId="77777777">
      <w:pPr>
        <w:spacing w:line="276" w:lineRule="auto"/>
        <w:ind w:left="720"/>
        <w:rPr>
          <w:rFonts w:ascii="Calibri" w:hAnsi="Calibri" w:cs="Calibri"/>
        </w:rPr>
      </w:pPr>
      <w:r w:rsidRPr="00BC3A0C">
        <w:rPr>
          <w:rFonts w:ascii="Calibri" w:hAnsi="Calibri" w:cs="Calibri"/>
          <w:b/>
        </w:rPr>
        <w:t>Päätös</w:t>
      </w:r>
      <w:r w:rsidRPr="00BC3A0C">
        <w:rPr>
          <w:rFonts w:ascii="Calibri" w:hAnsi="Calibri" w:cs="Calibri"/>
        </w:rPr>
        <w:t>: xx.</w:t>
      </w:r>
    </w:p>
    <w:p w:rsidRPr="00BC3A0C" w:rsidR="00835E0B" w:rsidP="00835E0B" w:rsidRDefault="00835E0B" w14:paraId="7C851E9A" w14:textId="77777777">
      <w:pPr>
        <w:spacing w:line="276" w:lineRule="auto"/>
        <w:rPr>
          <w:rFonts w:ascii="Calibri" w:hAnsi="Calibri" w:cs="Calibri"/>
        </w:rPr>
      </w:pPr>
    </w:p>
    <w:p w:rsidRPr="00BC3A0C" w:rsidR="00835E0B" w:rsidP="00835E0B" w:rsidRDefault="00835E0B" w14:paraId="19F3E432" w14:textId="77777777">
      <w:pPr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BC3A0C">
        <w:rPr>
          <w:rFonts w:ascii="Calibri" w:hAnsi="Calibri" w:cs="Calibri"/>
          <w:b/>
        </w:rPr>
        <w:t>Kokouksen laillisuus ja päätösvaltaisuus</w:t>
      </w:r>
      <w:r w:rsidRPr="00BC3A0C">
        <w:rPr>
          <w:rFonts w:ascii="Calibri" w:hAnsi="Calibri" w:cs="Calibri"/>
          <w:b/>
        </w:rPr>
        <w:br/>
      </w:r>
      <w:r w:rsidRPr="00BC3A0C">
        <w:rPr>
          <w:rFonts w:ascii="Calibri" w:hAnsi="Calibri" w:cs="Calibri"/>
        </w:rPr>
        <w:br/>
      </w:r>
      <w:r w:rsidRPr="00BC3A0C">
        <w:rPr>
          <w:rFonts w:ascii="Calibri" w:hAnsi="Calibri" w:cs="Calibri"/>
          <w:b/>
        </w:rPr>
        <w:t>Päätösesitys</w:t>
      </w:r>
      <w:r w:rsidRPr="00BC3A0C">
        <w:rPr>
          <w:rFonts w:ascii="Calibri" w:hAnsi="Calibri" w:cs="Calibri"/>
        </w:rPr>
        <w:t>: Todetaan kokous laillisesti koollekutsutuksi ja päätösvaltaiseksi.</w:t>
      </w:r>
    </w:p>
    <w:p w:rsidRPr="00BC3A0C" w:rsidR="00835E0B" w:rsidP="00835E0B" w:rsidRDefault="00835E0B" w14:paraId="3C861B85" w14:textId="77777777">
      <w:pPr>
        <w:spacing w:line="276" w:lineRule="auto"/>
        <w:rPr>
          <w:rFonts w:ascii="Calibri" w:hAnsi="Calibri" w:cs="Calibri"/>
        </w:rPr>
      </w:pPr>
    </w:p>
    <w:p w:rsidR="00835E0B" w:rsidP="00835E0B" w:rsidRDefault="009C1678" w14:paraId="7FDA907C" w14:textId="21E56A4F">
      <w:pPr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38416E2C" w:rsidR="009C1678">
        <w:rPr>
          <w:rFonts w:ascii="Calibri" w:hAnsi="Calibri" w:cs="Calibri"/>
          <w:b w:val="1"/>
          <w:bCs w:val="1"/>
        </w:rPr>
        <w:t>Toiminta</w:t>
      </w:r>
      <w:r w:rsidRPr="38416E2C" w:rsidR="00835E0B">
        <w:rPr>
          <w:rFonts w:ascii="Calibri" w:hAnsi="Calibri" w:cs="Calibri"/>
          <w:b w:val="1"/>
          <w:bCs w:val="1"/>
        </w:rPr>
        <w:t>kertomus 20</w:t>
      </w:r>
      <w:r w:rsidRPr="38416E2C" w:rsidR="00F56A8F">
        <w:rPr>
          <w:rFonts w:ascii="Calibri" w:hAnsi="Calibri" w:cs="Calibri"/>
          <w:b w:val="1"/>
          <w:bCs w:val="1"/>
        </w:rPr>
        <w:t>2</w:t>
      </w:r>
      <w:r w:rsidRPr="38416E2C" w:rsidR="35F6C200">
        <w:rPr>
          <w:rFonts w:ascii="Calibri" w:hAnsi="Calibri" w:cs="Calibri"/>
          <w:b w:val="1"/>
          <w:bCs w:val="1"/>
        </w:rPr>
        <w:t>1-2022</w:t>
      </w:r>
      <w:r>
        <w:br/>
      </w:r>
      <w:r w:rsidRPr="38416E2C" w:rsidR="00835E0B">
        <w:rPr>
          <w:rFonts w:ascii="Calibri" w:hAnsi="Calibri" w:cs="Calibri"/>
        </w:rPr>
        <w:t xml:space="preserve">Esitetään seuran </w:t>
      </w:r>
      <w:r w:rsidRPr="38416E2C" w:rsidR="000936BC">
        <w:rPr>
          <w:rFonts w:ascii="Calibri" w:hAnsi="Calibri" w:cs="Calibri"/>
        </w:rPr>
        <w:t>toiminta</w:t>
      </w:r>
      <w:r w:rsidRPr="38416E2C" w:rsidR="00835E0B">
        <w:rPr>
          <w:rFonts w:ascii="Calibri" w:hAnsi="Calibri" w:cs="Calibri"/>
        </w:rPr>
        <w:t>kertomus.</w:t>
      </w:r>
    </w:p>
    <w:p w:rsidR="00E32EFB" w:rsidP="00E32EFB" w:rsidRDefault="00E32EFB" w14:paraId="6180C958" w14:textId="77777777">
      <w:pPr>
        <w:pStyle w:val="Luettelokappale"/>
        <w:rPr>
          <w:rFonts w:ascii="Calibri" w:hAnsi="Calibri" w:cs="Calibri"/>
        </w:rPr>
      </w:pPr>
    </w:p>
    <w:p w:rsidRPr="00BC3A0C" w:rsidR="00E32EFB" w:rsidP="00E32EFB" w:rsidRDefault="00E32EFB" w14:paraId="2065191A" w14:textId="3158491A">
      <w:pPr>
        <w:spacing w:line="276" w:lineRule="auto"/>
        <w:ind w:left="720"/>
        <w:rPr>
          <w:rFonts w:ascii="Calibri" w:hAnsi="Calibri" w:cs="Calibri"/>
        </w:rPr>
      </w:pPr>
      <w:r w:rsidRPr="00E32EFB">
        <w:rPr>
          <w:rFonts w:ascii="Calibri" w:hAnsi="Calibri" w:cs="Calibri"/>
          <w:b/>
          <w:bCs/>
        </w:rPr>
        <w:t>Päätösesitys</w:t>
      </w:r>
      <w:r>
        <w:rPr>
          <w:rFonts w:ascii="Calibri" w:hAnsi="Calibri" w:cs="Calibri"/>
        </w:rPr>
        <w:t xml:space="preserve">: Vahvistetaan seuran </w:t>
      </w:r>
      <w:r w:rsidR="009C1678">
        <w:rPr>
          <w:rFonts w:ascii="Calibri" w:hAnsi="Calibri" w:cs="Calibri"/>
        </w:rPr>
        <w:t>toiminta</w:t>
      </w:r>
      <w:r>
        <w:rPr>
          <w:rFonts w:ascii="Calibri" w:hAnsi="Calibri" w:cs="Calibri"/>
        </w:rPr>
        <w:t>kertomus.</w:t>
      </w:r>
    </w:p>
    <w:p w:rsidRPr="00BC3A0C" w:rsidR="00835E0B" w:rsidP="00835E0B" w:rsidRDefault="00835E0B" w14:paraId="7EE5D6B6" w14:textId="77777777">
      <w:pPr>
        <w:spacing w:line="276" w:lineRule="auto"/>
        <w:rPr>
          <w:rFonts w:ascii="Calibri" w:hAnsi="Calibri" w:cs="Calibri"/>
        </w:rPr>
      </w:pPr>
    </w:p>
    <w:p w:rsidRPr="00BC3A0C" w:rsidR="00835E0B" w:rsidP="00835E0B" w:rsidRDefault="00835E0B" w14:paraId="526AF316" w14:textId="086577C6">
      <w:pPr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38416E2C" w:rsidR="00835E0B">
        <w:rPr>
          <w:rFonts w:ascii="Calibri" w:hAnsi="Calibri" w:cs="Calibri"/>
          <w:b w:val="1"/>
          <w:bCs w:val="1"/>
        </w:rPr>
        <w:t>Tilinpäätös 20</w:t>
      </w:r>
      <w:r w:rsidRPr="38416E2C" w:rsidR="00F56A8F">
        <w:rPr>
          <w:rFonts w:ascii="Calibri" w:hAnsi="Calibri" w:cs="Calibri"/>
          <w:b w:val="1"/>
          <w:bCs w:val="1"/>
        </w:rPr>
        <w:t>2</w:t>
      </w:r>
      <w:r w:rsidRPr="38416E2C" w:rsidR="37B7D706">
        <w:rPr>
          <w:rFonts w:ascii="Calibri" w:hAnsi="Calibri" w:cs="Calibri"/>
          <w:b w:val="1"/>
          <w:bCs w:val="1"/>
        </w:rPr>
        <w:t>1</w:t>
      </w:r>
      <w:r w:rsidRPr="38416E2C" w:rsidR="00835E0B">
        <w:rPr>
          <w:rFonts w:ascii="Calibri" w:hAnsi="Calibri" w:cs="Calibri"/>
          <w:b w:val="1"/>
          <w:bCs w:val="1"/>
        </w:rPr>
        <w:t>-20</w:t>
      </w:r>
      <w:r w:rsidRPr="38416E2C" w:rsidR="00E65E4C">
        <w:rPr>
          <w:rFonts w:ascii="Calibri" w:hAnsi="Calibri" w:cs="Calibri"/>
          <w:b w:val="1"/>
          <w:bCs w:val="1"/>
        </w:rPr>
        <w:t>2</w:t>
      </w:r>
      <w:r w:rsidRPr="38416E2C" w:rsidR="212611BD">
        <w:rPr>
          <w:rFonts w:ascii="Calibri" w:hAnsi="Calibri" w:cs="Calibri"/>
          <w:b w:val="1"/>
          <w:bCs w:val="1"/>
        </w:rPr>
        <w:t>2</w:t>
      </w:r>
      <w:r w:rsidRPr="38416E2C" w:rsidR="00835E0B">
        <w:rPr>
          <w:rFonts w:ascii="Calibri" w:hAnsi="Calibri" w:cs="Calibri"/>
          <w:b w:val="1"/>
          <w:bCs w:val="1"/>
        </w:rPr>
        <w:t xml:space="preserve"> ja tilintarkastajien lausunto</w:t>
      </w:r>
      <w:r>
        <w:br/>
      </w:r>
      <w:r w:rsidRPr="38416E2C" w:rsidR="00835E0B">
        <w:rPr>
          <w:rFonts w:ascii="Calibri" w:hAnsi="Calibri" w:cs="Calibri"/>
        </w:rPr>
        <w:t>Esitetään edellisen tilikauden tilinpäätös ja tilintarkastajien antama lausunto.</w:t>
      </w:r>
    </w:p>
    <w:p w:rsidRPr="00BC3A0C" w:rsidR="00835E0B" w:rsidP="00835E0B" w:rsidRDefault="00835E0B" w14:paraId="6BFC6D47" w14:textId="77777777">
      <w:pPr>
        <w:spacing w:line="276" w:lineRule="auto"/>
        <w:rPr>
          <w:rFonts w:ascii="Calibri" w:hAnsi="Calibri" w:cs="Calibri"/>
        </w:rPr>
      </w:pPr>
    </w:p>
    <w:p w:rsidRPr="00BC3A0C" w:rsidR="00835E0B" w:rsidP="00835E0B" w:rsidRDefault="00835E0B" w14:paraId="4DF93846" w14:textId="77777777">
      <w:pPr>
        <w:numPr>
          <w:ilvl w:val="0"/>
          <w:numId w:val="12"/>
        </w:numPr>
        <w:spacing w:line="276" w:lineRule="auto"/>
        <w:rPr>
          <w:rFonts w:ascii="Calibri" w:hAnsi="Calibri" w:cs="Calibri"/>
          <w:b/>
        </w:rPr>
      </w:pPr>
      <w:r w:rsidRPr="00BC3A0C">
        <w:rPr>
          <w:rFonts w:ascii="Calibri" w:hAnsi="Calibri" w:cs="Calibri"/>
          <w:b/>
        </w:rPr>
        <w:t>Tilinpäätöksen vahvistaminen ja vastuuvapauden myöntäminen halli</w:t>
      </w:r>
      <w:r>
        <w:rPr>
          <w:rFonts w:ascii="Calibri" w:hAnsi="Calibri" w:cs="Calibri"/>
          <w:b/>
        </w:rPr>
        <w:t>t</w:t>
      </w:r>
      <w:r w:rsidRPr="00BC3A0C">
        <w:rPr>
          <w:rFonts w:ascii="Calibri" w:hAnsi="Calibri" w:cs="Calibri"/>
          <w:b/>
        </w:rPr>
        <w:t>ukselle ja muille vastuuvelvollisille</w:t>
      </w:r>
    </w:p>
    <w:p w:rsidRPr="00BC3A0C" w:rsidR="00835E0B" w:rsidP="00835E0B" w:rsidRDefault="00835E0B" w14:paraId="6CF0BC74" w14:textId="77777777">
      <w:pPr>
        <w:spacing w:line="276" w:lineRule="auto"/>
        <w:ind w:left="720"/>
        <w:rPr>
          <w:rFonts w:ascii="Calibri" w:hAnsi="Calibri" w:cs="Calibri"/>
        </w:rPr>
      </w:pPr>
      <w:r w:rsidRPr="00BC3A0C">
        <w:rPr>
          <w:rFonts w:ascii="Calibri" w:hAnsi="Calibri" w:cs="Calibri"/>
        </w:rPr>
        <w:br/>
      </w:r>
      <w:r w:rsidRPr="00BC3A0C">
        <w:rPr>
          <w:rFonts w:ascii="Calibri" w:hAnsi="Calibri" w:cs="Calibri"/>
          <w:b/>
        </w:rPr>
        <w:t>Päätösesitys</w:t>
      </w:r>
      <w:r w:rsidRPr="00BC3A0C">
        <w:rPr>
          <w:rFonts w:ascii="Calibri" w:hAnsi="Calibri" w:cs="Calibri"/>
        </w:rPr>
        <w:t>: Vahvistetaan tilinpäätös ja myönnetään vastuuvapaus hallitukselle ja muille vastuuvelvollisille.</w:t>
      </w:r>
    </w:p>
    <w:p w:rsidRPr="00BC3A0C" w:rsidR="00835E0B" w:rsidP="00835E0B" w:rsidRDefault="00835E0B" w14:paraId="6A7AA4FA" w14:textId="77777777">
      <w:pPr>
        <w:spacing w:line="276" w:lineRule="auto"/>
        <w:rPr>
          <w:rFonts w:ascii="Calibri" w:hAnsi="Calibri" w:cs="Calibri"/>
        </w:rPr>
      </w:pPr>
    </w:p>
    <w:p w:rsidR="002C1E25" w:rsidP="00835E0B" w:rsidRDefault="002C1E25" w14:paraId="766FCD6D" w14:textId="3A07E1EF">
      <w:pPr>
        <w:numPr>
          <w:ilvl w:val="0"/>
          <w:numId w:val="12"/>
        </w:numPr>
        <w:spacing w:line="276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uuta hallituksen esittämät asiat</w:t>
      </w:r>
    </w:p>
    <w:p w:rsidR="002C1E25" w:rsidP="002C1E25" w:rsidRDefault="002C1E25" w14:paraId="5B736437" w14:textId="77777777">
      <w:pPr>
        <w:spacing w:line="276" w:lineRule="auto"/>
        <w:ind w:left="720"/>
        <w:rPr>
          <w:rFonts w:ascii="Calibri" w:hAnsi="Calibri" w:cs="Calibri"/>
          <w:b/>
        </w:rPr>
      </w:pPr>
    </w:p>
    <w:p w:rsidRPr="00BC3A0C" w:rsidR="00835E0B" w:rsidP="00835E0B" w:rsidRDefault="00835E0B" w14:paraId="68D816B3" w14:textId="25923E61">
      <w:pPr>
        <w:numPr>
          <w:ilvl w:val="0"/>
          <w:numId w:val="12"/>
        </w:numPr>
        <w:spacing w:line="276" w:lineRule="auto"/>
        <w:rPr>
          <w:rFonts w:ascii="Calibri" w:hAnsi="Calibri" w:cs="Calibri"/>
          <w:b/>
        </w:rPr>
      </w:pPr>
      <w:r w:rsidRPr="00BC3A0C">
        <w:rPr>
          <w:rFonts w:ascii="Calibri" w:hAnsi="Calibri" w:cs="Calibri"/>
          <w:b/>
        </w:rPr>
        <w:t>Asiat, jotka yhdistyksen jäsen on jättänyt viimeistään 30 päivää ennen kokousta hallitukselle syyskokouksessa käsiteltäväksi</w:t>
      </w:r>
      <w:r w:rsidRPr="00BC3A0C">
        <w:rPr>
          <w:rFonts w:ascii="Calibri" w:hAnsi="Calibri" w:cs="Calibri"/>
          <w:b/>
        </w:rPr>
        <w:br/>
      </w:r>
      <w:r w:rsidRPr="00BC3A0C">
        <w:rPr>
          <w:rFonts w:ascii="Calibri" w:hAnsi="Calibri" w:cs="Calibri"/>
        </w:rPr>
        <w:t>Asioita ei ollut.</w:t>
      </w:r>
    </w:p>
    <w:p w:rsidRPr="00BC3A0C" w:rsidR="00835E0B" w:rsidP="00835E0B" w:rsidRDefault="00835E0B" w14:paraId="44EBB535" w14:textId="77777777">
      <w:pPr>
        <w:spacing w:line="276" w:lineRule="auto"/>
        <w:rPr>
          <w:rFonts w:ascii="Calibri" w:hAnsi="Calibri" w:cs="Calibri"/>
        </w:rPr>
      </w:pPr>
    </w:p>
    <w:p w:rsidRPr="00BC3A0C" w:rsidR="00835E0B" w:rsidP="00835E0B" w:rsidRDefault="00835E0B" w14:paraId="2193867A" w14:textId="77777777">
      <w:pPr>
        <w:numPr>
          <w:ilvl w:val="0"/>
          <w:numId w:val="12"/>
        </w:numPr>
        <w:spacing w:line="276" w:lineRule="auto"/>
        <w:rPr>
          <w:rFonts w:ascii="Calibri" w:hAnsi="Calibri" w:cs="Calibri"/>
        </w:rPr>
      </w:pPr>
      <w:r w:rsidRPr="00BC3A0C">
        <w:rPr>
          <w:rFonts w:ascii="Calibri" w:hAnsi="Calibri" w:cs="Calibri"/>
          <w:b/>
        </w:rPr>
        <w:t>Kokouksen päättäminen</w:t>
      </w:r>
      <w:r w:rsidRPr="00BC3A0C">
        <w:rPr>
          <w:rFonts w:ascii="Calibri" w:hAnsi="Calibri" w:cs="Calibri"/>
          <w:b/>
        </w:rPr>
        <w:br/>
      </w:r>
      <w:r w:rsidRPr="00BC3A0C">
        <w:rPr>
          <w:rFonts w:ascii="Calibri" w:hAnsi="Calibri" w:cs="Calibri"/>
        </w:rPr>
        <w:t>Kokouksen puheenjohtaja päättää kokouksen.</w:t>
      </w:r>
    </w:p>
    <w:p w:rsidR="00835E0B" w:rsidP="00835E0B" w:rsidRDefault="00835E0B" w14:paraId="339AB017" w14:textId="77777777"/>
    <w:p w:rsidRPr="003044FB" w:rsidR="003044FB" w:rsidP="003044FB" w:rsidRDefault="003044FB" w14:paraId="1232A00F" w14:textId="35B39094">
      <w:pPr>
        <w:rPr>
          <w:rFonts w:ascii="Arial Narrow" w:hAnsi="Arial Narrow" w:cs="Arial"/>
          <w:lang w:val="fi-FI"/>
        </w:rPr>
      </w:pPr>
    </w:p>
    <w:p w:rsidRPr="003044FB" w:rsidR="003044FB" w:rsidP="003044FB" w:rsidRDefault="003044FB" w14:paraId="3B332821" w14:textId="77777777">
      <w:pPr>
        <w:rPr>
          <w:rFonts w:ascii="Arial Narrow" w:hAnsi="Arial Narrow" w:cs="Arial"/>
          <w:lang w:val="fi-FI"/>
        </w:rPr>
      </w:pPr>
    </w:p>
    <w:p w:rsidRPr="003044FB" w:rsidR="003044FB" w:rsidP="003044FB" w:rsidRDefault="003044FB" w14:paraId="6192329C" w14:textId="77777777">
      <w:pPr>
        <w:rPr>
          <w:rFonts w:ascii="Arial Narrow" w:hAnsi="Arial Narrow" w:cs="Arial"/>
          <w:lang w:val="fi-FI"/>
        </w:rPr>
      </w:pPr>
    </w:p>
    <w:sectPr w:rsidRPr="003044FB" w:rsidR="003044FB" w:rsidSect="00741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851" w:right="567" w:bottom="567" w:left="567" w:header="567" w:footer="17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682D" w:rsidRDefault="0095682D" w14:paraId="504C2DA8" w14:textId="77777777">
      <w:r>
        <w:separator/>
      </w:r>
    </w:p>
  </w:endnote>
  <w:endnote w:type="continuationSeparator" w:id="0">
    <w:p w:rsidR="0095682D" w:rsidRDefault="0095682D" w14:paraId="7C0CBB9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35DA" w:rsidRDefault="003635DA" w14:paraId="4E1AB497" w14:textId="7777777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61DF" w:rsidP="003561DF" w:rsidRDefault="003561DF" w14:paraId="0D52787B" w14:textId="4CC29174">
    <w:pPr>
      <w:pStyle w:val="Alatunniste"/>
      <w:ind w:left="-567"/>
    </w:pPr>
  </w:p>
  <w:p w:rsidRPr="00BE2415" w:rsidR="00741C99" w:rsidP="00741C99" w:rsidRDefault="0095682D" w14:paraId="4CDC2551" w14:textId="63DA1B2F">
    <w:pPr>
      <w:jc w:val="center"/>
      <w:rPr>
        <w:rFonts w:ascii="Calibri" w:hAnsi="Calibri"/>
        <w:lang w:eastAsia="en-GB"/>
      </w:rPr>
    </w:pPr>
    <w:hyperlink w:tgtFrame="_blank" w:history="1" r:id="rId1">
      <w:r w:rsidRPr="00BE2415" w:rsidR="00741C99">
        <w:rPr>
          <w:rStyle w:val="Hyperlinkki"/>
          <w:rFonts w:ascii="Calibri" w:hAnsi="Calibri" w:cs="Arial"/>
          <w:color w:val="1155CC"/>
          <w:sz w:val="16"/>
          <w:szCs w:val="16"/>
        </w:rPr>
        <w:t>www.mantsalanvoimistelijat.fi</w:t>
      </w:r>
    </w:hyperlink>
    <w:r w:rsidRPr="00BE2415" w:rsidR="00741C99">
      <w:rPr>
        <w:rFonts w:ascii="Calibri" w:hAnsi="Calibri" w:cs="Arial"/>
        <w:color w:val="222222"/>
        <w:sz w:val="16"/>
        <w:szCs w:val="16"/>
        <w:shd w:val="clear" w:color="auto" w:fill="FFFFFF"/>
      </w:rPr>
      <w:t>, puh. 040 513 7892</w:t>
    </w:r>
  </w:p>
  <w:p w:rsidR="00741C99" w:rsidP="00741C99" w:rsidRDefault="00741C99" w14:paraId="34906919" w14:textId="77777777">
    <w:pPr>
      <w:pStyle w:val="Yltunniste"/>
      <w:spacing w:line="288" w:lineRule="auto"/>
      <w:ind w:left="-709" w:right="-289"/>
      <w:jc w:val="center"/>
      <w:rPr>
        <w:sz w:val="14"/>
      </w:rPr>
    </w:pPr>
  </w:p>
  <w:p w:rsidR="003561DF" w:rsidRDefault="003561DF" w14:paraId="2FE4B0DF" w14:textId="231CB84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35DA" w:rsidRDefault="003635DA" w14:paraId="0769AC1F" w14:textId="7777777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682D" w:rsidRDefault="0095682D" w14:paraId="56C73379" w14:textId="77777777">
      <w:r>
        <w:separator/>
      </w:r>
    </w:p>
  </w:footnote>
  <w:footnote w:type="continuationSeparator" w:id="0">
    <w:p w:rsidR="0095682D" w:rsidRDefault="0095682D" w14:paraId="4FD930F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35DA" w:rsidRDefault="003635DA" w14:paraId="50DAE9C9" w14:textId="7777777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741C99" w:rsidP="00550D12" w:rsidRDefault="00550D12" w14:paraId="7D442F47" w14:textId="255F7A9F">
    <w:pPr>
      <w:pStyle w:val="Yltunniste"/>
      <w:jc w:val="both"/>
    </w:pPr>
    <w:r>
      <w:rPr>
        <w:noProof/>
        <w:sz w:val="14"/>
      </w:rPr>
      <w:drawing>
        <wp:anchor distT="0" distB="0" distL="114300" distR="114300" simplePos="0" relativeHeight="251658240" behindDoc="0" locked="0" layoutInCell="1" allowOverlap="1" wp14:anchorId="1DA5ED5B" wp14:editId="78C59A11">
          <wp:simplePos x="0" y="0"/>
          <wp:positionH relativeFrom="margin">
            <wp:posOffset>5476507</wp:posOffset>
          </wp:positionH>
          <wp:positionV relativeFrom="margin">
            <wp:posOffset>-491992</wp:posOffset>
          </wp:positionV>
          <wp:extent cx="1685290" cy="1764030"/>
          <wp:effectExtent l="0" t="0" r="0" b="0"/>
          <wp:wrapSquare wrapText="bothSides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V_kissalogo_keltainen_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85290" cy="176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635DA" w:rsidRDefault="003635DA" w14:paraId="11699FAF" w14:textId="77777777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9329D"/>
    <w:multiLevelType w:val="multilevel"/>
    <w:tmpl w:val="06846E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7E6CDD"/>
    <w:multiLevelType w:val="singleLevel"/>
    <w:tmpl w:val="71C042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C683E69"/>
    <w:multiLevelType w:val="hybridMultilevel"/>
    <w:tmpl w:val="18049CD0"/>
    <w:lvl w:ilvl="0" w:tplc="5BB24BD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D3B27"/>
    <w:multiLevelType w:val="hybridMultilevel"/>
    <w:tmpl w:val="4D6E028E"/>
    <w:lvl w:ilvl="0" w:tplc="6E44B9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3C2D3F9B"/>
    <w:multiLevelType w:val="multilevel"/>
    <w:tmpl w:val="6DD87C62"/>
    <w:lvl w:ilvl="0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hint="default" w:ascii="Courier New" w:hAnsi="Courier New" w:cs="Courier New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hint="default" w:ascii="Wingdings" w:hAnsi="Wingdings"/>
      </w:rPr>
    </w:lvl>
  </w:abstractNum>
  <w:abstractNum w:abstractNumId="5" w15:restartNumberingAfterBreak="0">
    <w:nsid w:val="3E951936"/>
    <w:multiLevelType w:val="hybridMultilevel"/>
    <w:tmpl w:val="AAF4C504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7404E2"/>
    <w:multiLevelType w:val="hybridMultilevel"/>
    <w:tmpl w:val="EB0A71BC"/>
    <w:lvl w:ilvl="0" w:tplc="040B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hint="default" w:ascii="Wingdings" w:hAnsi="Wingdings"/>
      </w:rPr>
    </w:lvl>
    <w:lvl w:ilvl="1" w:tplc="040B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hint="default" w:ascii="Wingdings" w:hAnsi="Wingdings"/>
      </w:rPr>
    </w:lvl>
  </w:abstractNum>
  <w:abstractNum w:abstractNumId="7" w15:restartNumberingAfterBreak="0">
    <w:nsid w:val="4EE86720"/>
    <w:multiLevelType w:val="hybridMultilevel"/>
    <w:tmpl w:val="06846EC6"/>
    <w:lvl w:ilvl="0" w:tplc="040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D12219C"/>
    <w:multiLevelType w:val="hybridMultilevel"/>
    <w:tmpl w:val="A6AA31C4"/>
    <w:lvl w:ilvl="0" w:tplc="040B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hint="default" w:ascii="Wingdings" w:hAnsi="Wingdings"/>
      </w:rPr>
    </w:lvl>
    <w:lvl w:ilvl="1" w:tplc="040B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hint="default" w:ascii="Wingdings" w:hAnsi="Wingdings"/>
      </w:rPr>
    </w:lvl>
  </w:abstractNum>
  <w:abstractNum w:abstractNumId="9" w15:restartNumberingAfterBreak="0">
    <w:nsid w:val="6DB50335"/>
    <w:multiLevelType w:val="hybridMultilevel"/>
    <w:tmpl w:val="6DD87C62"/>
    <w:lvl w:ilvl="0" w:tplc="040B0003">
      <w:start w:val="1"/>
      <w:numFmt w:val="bullet"/>
      <w:lvlText w:val="o"/>
      <w:lvlJc w:val="left"/>
      <w:pPr>
        <w:tabs>
          <w:tab w:val="num" w:pos="1571"/>
        </w:tabs>
        <w:ind w:left="1571" w:hanging="360"/>
      </w:pPr>
      <w:rPr>
        <w:rFonts w:hint="default" w:ascii="Courier New" w:hAnsi="Courier New" w:cs="Courier New"/>
      </w:rPr>
    </w:lvl>
    <w:lvl w:ilvl="1" w:tplc="040B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hint="default" w:ascii="Wingdings" w:hAnsi="Wingdings"/>
      </w:rPr>
    </w:lvl>
  </w:abstractNum>
  <w:abstractNum w:abstractNumId="10" w15:restartNumberingAfterBreak="0">
    <w:nsid w:val="6FD934D7"/>
    <w:multiLevelType w:val="singleLevel"/>
    <w:tmpl w:val="9B14DE84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1308"/>
      </w:pPr>
      <w:rPr>
        <w:rFonts w:hint="default"/>
      </w:rPr>
    </w:lvl>
  </w:abstractNum>
  <w:abstractNum w:abstractNumId="11" w15:restartNumberingAfterBreak="0">
    <w:nsid w:val="76777DB6"/>
    <w:multiLevelType w:val="hybridMultilevel"/>
    <w:tmpl w:val="F6943DFC"/>
    <w:lvl w:ilvl="0" w:tplc="040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11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246"/>
    <w:rsid w:val="00042729"/>
    <w:rsid w:val="00073E0A"/>
    <w:rsid w:val="00077C9E"/>
    <w:rsid w:val="000936BC"/>
    <w:rsid w:val="000A0062"/>
    <w:rsid w:val="000B6A03"/>
    <w:rsid w:val="000E273C"/>
    <w:rsid w:val="000F1672"/>
    <w:rsid w:val="000F1CB7"/>
    <w:rsid w:val="001446AB"/>
    <w:rsid w:val="00170631"/>
    <w:rsid w:val="00177C32"/>
    <w:rsid w:val="001A55E5"/>
    <w:rsid w:val="001B683A"/>
    <w:rsid w:val="001D5559"/>
    <w:rsid w:val="002472BC"/>
    <w:rsid w:val="00290DD4"/>
    <w:rsid w:val="002B1B9C"/>
    <w:rsid w:val="002B6BAA"/>
    <w:rsid w:val="002C1E25"/>
    <w:rsid w:val="002D2D7D"/>
    <w:rsid w:val="002E0C26"/>
    <w:rsid w:val="002F07EE"/>
    <w:rsid w:val="002F1794"/>
    <w:rsid w:val="002F491B"/>
    <w:rsid w:val="003044FB"/>
    <w:rsid w:val="00333602"/>
    <w:rsid w:val="003561DF"/>
    <w:rsid w:val="003635DA"/>
    <w:rsid w:val="00367464"/>
    <w:rsid w:val="003E26F9"/>
    <w:rsid w:val="004262DA"/>
    <w:rsid w:val="004355B0"/>
    <w:rsid w:val="00467A9B"/>
    <w:rsid w:val="004C5EAC"/>
    <w:rsid w:val="00550D12"/>
    <w:rsid w:val="00591B2E"/>
    <w:rsid w:val="005A052C"/>
    <w:rsid w:val="005C3819"/>
    <w:rsid w:val="005D192D"/>
    <w:rsid w:val="005D1A40"/>
    <w:rsid w:val="005E0C5D"/>
    <w:rsid w:val="005E35BA"/>
    <w:rsid w:val="00620767"/>
    <w:rsid w:val="00626BEA"/>
    <w:rsid w:val="00647111"/>
    <w:rsid w:val="00674E46"/>
    <w:rsid w:val="006A76C5"/>
    <w:rsid w:val="006A7826"/>
    <w:rsid w:val="006E1EE1"/>
    <w:rsid w:val="006F6EB3"/>
    <w:rsid w:val="007033D2"/>
    <w:rsid w:val="00704FC6"/>
    <w:rsid w:val="00710B79"/>
    <w:rsid w:val="007125B4"/>
    <w:rsid w:val="00731EB7"/>
    <w:rsid w:val="00741C99"/>
    <w:rsid w:val="007648E0"/>
    <w:rsid w:val="007753D8"/>
    <w:rsid w:val="00786808"/>
    <w:rsid w:val="007A409D"/>
    <w:rsid w:val="007F5F08"/>
    <w:rsid w:val="00803A57"/>
    <w:rsid w:val="00827AAA"/>
    <w:rsid w:val="00835E0B"/>
    <w:rsid w:val="008415E2"/>
    <w:rsid w:val="00851C15"/>
    <w:rsid w:val="0087557A"/>
    <w:rsid w:val="0088237B"/>
    <w:rsid w:val="008E5AD7"/>
    <w:rsid w:val="0095682D"/>
    <w:rsid w:val="00990FE6"/>
    <w:rsid w:val="009A4C13"/>
    <w:rsid w:val="009C0E4B"/>
    <w:rsid w:val="009C1678"/>
    <w:rsid w:val="009C56F5"/>
    <w:rsid w:val="009E2A08"/>
    <w:rsid w:val="00A26225"/>
    <w:rsid w:val="00A62D5B"/>
    <w:rsid w:val="00AE66DF"/>
    <w:rsid w:val="00AF7071"/>
    <w:rsid w:val="00B12E08"/>
    <w:rsid w:val="00B32D5D"/>
    <w:rsid w:val="00B61F35"/>
    <w:rsid w:val="00B82DD6"/>
    <w:rsid w:val="00BC0CC4"/>
    <w:rsid w:val="00BE2415"/>
    <w:rsid w:val="00BE355F"/>
    <w:rsid w:val="00C570F0"/>
    <w:rsid w:val="00C75139"/>
    <w:rsid w:val="00C97F41"/>
    <w:rsid w:val="00CA1B92"/>
    <w:rsid w:val="00CA1F6F"/>
    <w:rsid w:val="00CB45E3"/>
    <w:rsid w:val="00CD5366"/>
    <w:rsid w:val="00CF1AAC"/>
    <w:rsid w:val="00CF42FB"/>
    <w:rsid w:val="00D37BD7"/>
    <w:rsid w:val="00D52F93"/>
    <w:rsid w:val="00D75D18"/>
    <w:rsid w:val="00DA15E0"/>
    <w:rsid w:val="00DA63D5"/>
    <w:rsid w:val="00DB0899"/>
    <w:rsid w:val="00DD68DD"/>
    <w:rsid w:val="00DF21D7"/>
    <w:rsid w:val="00DF22B9"/>
    <w:rsid w:val="00E03E9E"/>
    <w:rsid w:val="00E32EFB"/>
    <w:rsid w:val="00E65E4C"/>
    <w:rsid w:val="00ED2B3D"/>
    <w:rsid w:val="00EF516A"/>
    <w:rsid w:val="00EF6FBB"/>
    <w:rsid w:val="00F21357"/>
    <w:rsid w:val="00F27E08"/>
    <w:rsid w:val="00F56A8F"/>
    <w:rsid w:val="00F70AA0"/>
    <w:rsid w:val="00F938FA"/>
    <w:rsid w:val="00FA1246"/>
    <w:rsid w:val="212611BD"/>
    <w:rsid w:val="28474888"/>
    <w:rsid w:val="35F6C200"/>
    <w:rsid w:val="379E2E4E"/>
    <w:rsid w:val="37B7D706"/>
    <w:rsid w:val="38416E2C"/>
    <w:rsid w:val="57222033"/>
    <w:rsid w:val="6A45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F6C34C"/>
  <w14:defaultImageDpi w14:val="300"/>
  <w15:chartTrackingRefBased/>
  <w15:docId w15:val="{E17DAACA-1476-4A41-9457-5E66821F0B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" w:hAnsi="Times" w:eastAsia="Times" w:cs="Times New Roman"/>
        <w:lang w:val="fi-FI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ali" w:default="1">
    <w:name w:val="Normal"/>
    <w:qFormat/>
    <w:rPr>
      <w:sz w:val="24"/>
      <w:lang w:val="nl-NL" w:eastAsia="zh-CN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pPr>
      <w:tabs>
        <w:tab w:val="center" w:pos="4153"/>
        <w:tab w:val="right" w:pos="8306"/>
      </w:tabs>
    </w:pPr>
  </w:style>
  <w:style w:type="character" w:styleId="Hyperlinkki">
    <w:name w:val="Hyperlink"/>
    <w:rsid w:val="00AE66DF"/>
    <w:rPr>
      <w:color w:val="1A629D"/>
      <w:u w:val="single"/>
    </w:rPr>
  </w:style>
  <w:style w:type="character" w:styleId="Korostus">
    <w:name w:val="Emphasis"/>
    <w:qFormat/>
    <w:rsid w:val="00AE66DF"/>
    <w:rPr>
      <w:i/>
      <w:iCs/>
    </w:rPr>
  </w:style>
  <w:style w:type="character" w:styleId="Voimakas">
    <w:name w:val="Strong"/>
    <w:qFormat/>
    <w:rsid w:val="00AE66DF"/>
    <w:rPr>
      <w:b/>
      <w:bCs/>
    </w:rPr>
  </w:style>
  <w:style w:type="paragraph" w:styleId="Leipteksti2">
    <w:name w:val="Body Text 2"/>
    <w:basedOn w:val="Normaali"/>
    <w:rsid w:val="00AE66DF"/>
    <w:rPr>
      <w:rFonts w:ascii="Times New Roman" w:hAnsi="Times New Roman" w:eastAsia="Times New Roman"/>
      <w:snapToGrid w:val="0"/>
      <w:sz w:val="28"/>
      <w:lang w:val="fi-FI" w:eastAsia="fi-FI"/>
    </w:rPr>
  </w:style>
  <w:style w:type="paragraph" w:styleId="Seliteteksti">
    <w:name w:val="Balloon Text"/>
    <w:basedOn w:val="Normaali"/>
    <w:semiHidden/>
    <w:rsid w:val="007033D2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rsid w:val="00DD68DD"/>
    <w:pPr>
      <w:spacing w:after="120"/>
    </w:pPr>
  </w:style>
  <w:style w:type="character" w:styleId="apple-converted-space" w:customStyle="1">
    <w:name w:val="apple-converted-space"/>
    <w:basedOn w:val="Kappaleenoletusfontti"/>
    <w:rsid w:val="00741C99"/>
  </w:style>
  <w:style w:type="character" w:styleId="YltunnisteChar" w:customStyle="1">
    <w:name w:val="Ylätunniste Char"/>
    <w:basedOn w:val="Kappaleenoletusfontti"/>
    <w:link w:val="Yltunniste"/>
    <w:uiPriority w:val="99"/>
    <w:rsid w:val="00835E0B"/>
    <w:rPr>
      <w:sz w:val="24"/>
      <w:lang w:val="nl-NL" w:eastAsia="zh-CN"/>
    </w:rPr>
  </w:style>
  <w:style w:type="paragraph" w:styleId="Mvo" w:customStyle="1">
    <w:name w:val="Mävo"/>
    <w:basedOn w:val="Normaali"/>
    <w:autoRedefine/>
    <w:rsid w:val="00835E0B"/>
    <w:pPr>
      <w:spacing w:line="360" w:lineRule="auto"/>
    </w:pPr>
    <w:rPr>
      <w:rFonts w:ascii="Arial" w:hAnsi="Arial" w:eastAsia="Times New Roman" w:cs="Arial"/>
      <w:sz w:val="20"/>
      <w:szCs w:val="24"/>
      <w:lang w:val="fi-FI" w:eastAsia="fi-FI"/>
    </w:rPr>
  </w:style>
  <w:style w:type="paragraph" w:styleId="Luettelokappale">
    <w:name w:val="List Paragraph"/>
    <w:basedOn w:val="Normaali"/>
    <w:uiPriority w:val="72"/>
    <w:qFormat/>
    <w:rsid w:val="00E32EFB"/>
    <w:pPr>
      <w:ind w:left="720"/>
      <w:contextualSpacing/>
    </w:pPr>
  </w:style>
  <w:style w:type="character" w:styleId="normaltextrun" w:customStyle="1">
    <w:name w:val="normaltextrun"/>
    <w:basedOn w:val="Kappaleenoletusfontti"/>
    <w:rsid w:val="005D1A40"/>
  </w:style>
  <w:style w:type="character" w:styleId="scxw262688966" w:customStyle="1">
    <w:name w:val="scxw262688966"/>
    <w:basedOn w:val="Kappaleenoletusfontti"/>
    <w:rsid w:val="005D1A40"/>
  </w:style>
  <w:style w:type="character" w:styleId="eop" w:customStyle="1">
    <w:name w:val="eop"/>
    <w:basedOn w:val="Kappaleenoletusfontti"/>
    <w:rsid w:val="005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1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tsalanvoimistelijat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8DC2ACA81C8C0429973C3FADAA00D11" ma:contentTypeVersion="8" ma:contentTypeDescription="Luo uusi asiakirja." ma:contentTypeScope="" ma:versionID="667929bed1317f7b9864a4e0bee4d9b6">
  <xsd:schema xmlns:xsd="http://www.w3.org/2001/XMLSchema" xmlns:xs="http://www.w3.org/2001/XMLSchema" xmlns:p="http://schemas.microsoft.com/office/2006/metadata/properties" xmlns:ns2="4a0d59c6-4ce3-401b-8c59-716f1e179ac1" xmlns:ns3="d19d62c5-9ed1-4e46-84d1-55fd9ea7f325" targetNamespace="http://schemas.microsoft.com/office/2006/metadata/properties" ma:root="true" ma:fieldsID="28488a332a5720f10a5a99a6da17c75b" ns2:_="" ns3:_="">
    <xsd:import namespace="4a0d59c6-4ce3-401b-8c59-716f1e179ac1"/>
    <xsd:import namespace="d19d62c5-9ed1-4e46-84d1-55fd9ea7f3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59c6-4ce3-401b-8c59-716f1e179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9ae7776b-6293-4cc6-a3a8-fa202e8833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d62c5-9ed1-4e46-84d1-55fd9ea7f32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8fb64bc-e09c-41fc-8f07-7da7ca960b58}" ma:internalName="TaxCatchAll" ma:showField="CatchAllData" ma:web="d19d62c5-9ed1-4e46-84d1-55fd9ea7f3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19d62c5-9ed1-4e46-84d1-55fd9ea7f325" xsi:nil="true"/>
    <lcf76f155ced4ddcb4097134ff3c332f xmlns="4a0d59c6-4ce3-401b-8c59-716f1e179a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FFAB795-F951-42CA-834D-8A56C4094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C901B4-EF6A-42B0-99E1-B33911AEFE5C}"/>
</file>

<file path=customXml/itemProps3.xml><?xml version="1.0" encoding="utf-8"?>
<ds:datastoreItem xmlns:ds="http://schemas.openxmlformats.org/officeDocument/2006/customXml" ds:itemID="{05BED670-397A-44CD-9B8E-579F88BD1820}"/>
</file>

<file path=customXml/itemProps4.xml><?xml version="1.0" encoding="utf-8"?>
<ds:datastoreItem xmlns:ds="http://schemas.openxmlformats.org/officeDocument/2006/customXml" ds:itemID="{7DED51C7-9BAF-4B0D-A048-057830FFA61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-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Ruusunen</dc:creator>
  <cp:keywords/>
  <cp:lastModifiedBy>Elina</cp:lastModifiedBy>
  <cp:revision>8</cp:revision>
  <cp:lastPrinted>2007-09-18T07:05:00Z</cp:lastPrinted>
  <dcterms:created xsi:type="dcterms:W3CDTF">2021-10-07T05:48:00Z</dcterms:created>
  <dcterms:modified xsi:type="dcterms:W3CDTF">2022-10-14T08:41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DC2ACA81C8C0429973C3FADAA00D11</vt:lpwstr>
  </property>
  <property fmtid="{D5CDD505-2E9C-101B-9397-08002B2CF9AE}" pid="3" name="MediaServiceImageTags">
    <vt:lpwstr/>
  </property>
</Properties>
</file>